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0D25C4">
        <w:rPr>
          <w:rFonts w:ascii="GHEA Grapalat" w:hAnsi="GHEA Grapalat" w:cs="Sylfaen"/>
          <w:i/>
          <w:sz w:val="16"/>
        </w:rPr>
        <w:t>Հավելված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0D25C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0D25C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0D25C4">
        <w:rPr>
          <w:rFonts w:ascii="GHEA Grapalat" w:hAnsi="GHEA Grapalat" w:cs="Sylfaen"/>
          <w:i/>
          <w:sz w:val="16"/>
        </w:rPr>
        <w:t>նախարա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0D25C4">
        <w:rPr>
          <w:rFonts w:ascii="GHEA Grapalat" w:hAnsi="GHEA Grapalat" w:cs="Sylfaen"/>
          <w:i/>
          <w:sz w:val="16"/>
        </w:rPr>
        <w:t>թվակ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0D25C4">
        <w:rPr>
          <w:rFonts w:ascii="GHEA Grapalat" w:hAnsi="GHEA Grapalat" w:cs="Sylfaen"/>
          <w:i/>
          <w:sz w:val="16"/>
        </w:rPr>
        <w:t>N  235</w:t>
      </w:r>
      <w:proofErr w:type="gramEnd"/>
      <w:r w:rsidRPr="000D25C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0D25C4">
        <w:rPr>
          <w:rFonts w:ascii="GHEA Grapalat" w:hAnsi="GHEA Grapalat" w:cs="Sylfaen"/>
          <w:i/>
          <w:sz w:val="16"/>
        </w:rPr>
        <w:t>հրամ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Pr="000D25C4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60DC32C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25C4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39E3FAE" w:rsidR="00A82AF8" w:rsidRPr="00CF6A98" w:rsidRDefault="00A82AF8" w:rsidP="008C6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0D25C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5EC8" w:rsidRPr="003F6A64">
        <w:rPr>
          <w:rFonts w:ascii="GHEA Grapalat" w:hAnsi="GHEA Grapalat"/>
          <w:sz w:val="24"/>
          <w:szCs w:val="24"/>
          <w:lang w:val="nb-NO"/>
        </w:rPr>
        <w:t>«</w:t>
      </w:r>
      <w:r w:rsidR="0027413F">
        <w:rPr>
          <w:rFonts w:ascii="GHEA Grapalat" w:hAnsi="GHEA Grapalat" w:cs="Sylfaen"/>
          <w:sz w:val="24"/>
          <w:szCs w:val="24"/>
          <w:lang w:val="es-ES"/>
        </w:rPr>
        <w:t>ՀՀՇՄԱՀ-</w:t>
      </w:r>
      <w:r w:rsidR="00FE11A9">
        <w:rPr>
          <w:rFonts w:ascii="GHEA Grapalat" w:hAnsi="GHEA Grapalat" w:cs="Sylfaen"/>
          <w:sz w:val="24"/>
          <w:szCs w:val="24"/>
          <w:lang w:val="ru-RU"/>
        </w:rPr>
        <w:t>ՀՍ</w:t>
      </w:r>
      <w:r w:rsidR="0027413F">
        <w:rPr>
          <w:rFonts w:ascii="GHEA Grapalat" w:hAnsi="GHEA Grapalat" w:cs="Sylfaen"/>
          <w:sz w:val="24"/>
          <w:szCs w:val="24"/>
          <w:lang w:val="ru-RU"/>
        </w:rPr>
        <w:t>Մ</w:t>
      </w:r>
      <w:r w:rsidR="00CC5EC8" w:rsidRPr="003F6A64">
        <w:rPr>
          <w:rFonts w:ascii="GHEA Grapalat" w:hAnsi="GHEA Grapalat" w:cs="Sylfaen"/>
          <w:sz w:val="24"/>
          <w:szCs w:val="24"/>
          <w:lang w:val="es-ES"/>
        </w:rPr>
        <w:t>-ԳՀԱՊՁԲ-26/01</w:t>
      </w:r>
      <w:r w:rsidR="00CC5EC8" w:rsidRPr="003F6A64">
        <w:rPr>
          <w:rFonts w:ascii="GHEA Grapalat" w:hAnsi="GHEA Grapalat"/>
          <w:sz w:val="24"/>
          <w:szCs w:val="24"/>
          <w:lang w:val="af-ZA"/>
        </w:rPr>
        <w:t>»</w:t>
      </w:r>
    </w:p>
    <w:p w14:paraId="4B1B096A" w14:textId="77777777" w:rsidR="00A82AF8" w:rsidRPr="000D25C4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FB7ABE4" w14:textId="5C0D8320" w:rsidR="00312083" w:rsidRPr="000D25C4" w:rsidRDefault="00CC5EC8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A2DCC">
        <w:rPr>
          <w:rFonts w:ascii="GHEA Grapalat" w:hAnsi="GHEA Grapalat" w:cs="Sylfaen"/>
          <w:b/>
          <w:sz w:val="20"/>
          <w:lang w:val="hy-AM"/>
        </w:rPr>
        <w:t>ՀՀ Շիրակի մարզի Ախուրյան համայնքի</w:t>
      </w:r>
      <w:r w:rsidRPr="00447CF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Մարմաշենի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Հենրիկ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Սերոբյան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անվան</w:t>
      </w:r>
      <w:proofErr w:type="spellEnd"/>
      <w:r w:rsidRPr="00FA2DCC">
        <w:rPr>
          <w:rFonts w:ascii="GHEA Grapalat" w:hAnsi="GHEA Grapalat" w:cs="Sylfaen"/>
          <w:b/>
          <w:sz w:val="20"/>
          <w:lang w:val="hy-AM"/>
        </w:rPr>
        <w:t xml:space="preserve"> մանկապարտեզ» ՀՈԱԿ -</w:t>
      </w:r>
      <w:r>
        <w:rPr>
          <w:rFonts w:ascii="GHEA Grapalat" w:hAnsi="GHEA Grapalat" w:cs="Sylfaen"/>
          <w:b/>
          <w:sz w:val="20"/>
          <w:lang w:val="hy-AM"/>
        </w:rPr>
        <w:t>ը</w:t>
      </w:r>
      <w:r w:rsidR="00A82AF8" w:rsidRPr="000D25C4">
        <w:rPr>
          <w:rFonts w:ascii="GHEA Grapalat" w:hAnsi="GHEA Grapalat" w:cs="Sylfaen"/>
          <w:sz w:val="20"/>
          <w:lang w:val="af-ZA"/>
        </w:rPr>
        <w:t xml:space="preserve"> ստորև </w:t>
      </w:r>
    </w:p>
    <w:p w14:paraId="7345CCC9" w14:textId="5F7CA5F6" w:rsidR="00312083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</w:t>
      </w:r>
      <w:r w:rsidRPr="000D25C4">
        <w:rPr>
          <w:rFonts w:ascii="GHEA Grapalat" w:hAnsi="GHEA Grapalat" w:cs="Sylfaen"/>
          <w:sz w:val="12"/>
          <w:lang w:val="af-ZA"/>
        </w:rPr>
        <w:t xml:space="preserve">     պատվիրատուի անվանումը</w:t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6744FA60" w14:textId="1D5CF280" w:rsidR="00A82AF8" w:rsidRPr="008E6744" w:rsidRDefault="00312083" w:rsidP="008E6744">
      <w:pPr>
        <w:pStyle w:val="a5"/>
        <w:ind w:firstLine="0"/>
        <w:rPr>
          <w:rFonts w:ascii="GHEA Grapalat" w:hAnsi="GHEA Grapalat"/>
          <w:i/>
          <w:sz w:val="21"/>
          <w:szCs w:val="21"/>
          <w:u w:val="single"/>
          <w:vertAlign w:val="superscript"/>
          <w:lang w:val="hy-AM"/>
        </w:rPr>
      </w:pPr>
      <w:r w:rsidRPr="008C6725">
        <w:rPr>
          <w:rFonts w:ascii="GHEA Grapalat" w:hAnsi="GHEA Grapalat" w:cs="Sylfaen"/>
          <w:sz w:val="20"/>
          <w:lang w:val="af-ZA"/>
        </w:rPr>
        <w:t xml:space="preserve">ներկայացնում է իր կարիքների </w:t>
      </w:r>
      <w:r w:rsidR="00A82AF8" w:rsidRPr="008C6725">
        <w:rPr>
          <w:rFonts w:ascii="GHEA Grapalat" w:hAnsi="GHEA Grapalat" w:cs="Sylfaen"/>
          <w:sz w:val="20"/>
          <w:lang w:val="af-ZA"/>
        </w:rPr>
        <w:t xml:space="preserve">համար </w:t>
      </w:r>
      <w:r w:rsidR="000D25C4" w:rsidRPr="008C6725"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սննդամթերքի </w:t>
      </w:r>
      <w:r w:rsidR="00BD3E63" w:rsidRPr="009C1C65">
        <w:rPr>
          <w:rFonts w:ascii="GHEA Grapalat" w:hAnsi="GHEA Grapalat"/>
          <w:b/>
          <w:bCs/>
          <w:lang w:val="hy-AM"/>
        </w:rPr>
        <w:t xml:space="preserve"> 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CC5EC8" w:rsidRPr="00BD3E63">
        <w:rPr>
          <w:rFonts w:ascii="GHEA Grapalat" w:hAnsi="GHEA Grapalat" w:cs="Sylfaen"/>
          <w:sz w:val="20"/>
          <w:lang w:val="af-ZA"/>
        </w:rPr>
        <w:t>նպատակով</w:t>
      </w:r>
      <w:r w:rsidR="00CC5EC8" w:rsidRPr="00BD3E63">
        <w:rPr>
          <w:rFonts w:ascii="GHEA Grapalat" w:hAnsi="GHEA Grapalat" w:cs="Sylfaen"/>
          <w:sz w:val="20"/>
          <w:lang w:val="hy-AM"/>
        </w:rPr>
        <w:t xml:space="preserve"> </w:t>
      </w:r>
      <w:r w:rsidR="00CC5EC8" w:rsidRPr="00BD3E63">
        <w:rPr>
          <w:rFonts w:ascii="GHEA Grapalat" w:hAnsi="GHEA Grapalat" w:cs="Sylfaen"/>
          <w:sz w:val="20"/>
          <w:lang w:val="af-ZA"/>
        </w:rPr>
        <w:t>կազ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մակերպված </w:t>
      </w:r>
      <w:r w:rsidR="00CC5EC8" w:rsidRPr="008C6725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14:paraId="5C463108" w14:textId="7385248C" w:rsidR="00A82AF8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</w:t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75A2BBF6" w:rsidR="00A82AF8" w:rsidRPr="00CC5EC8" w:rsidRDefault="008B5684" w:rsidP="00312083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ՀՀՇՄԱՀ-</w:t>
      </w:r>
      <w:r w:rsidR="00FE11A9">
        <w:rPr>
          <w:rFonts w:ascii="GHEA Grapalat" w:hAnsi="GHEA Grapalat" w:cs="Sylfaen"/>
          <w:b/>
          <w:sz w:val="22"/>
          <w:szCs w:val="22"/>
          <w:lang w:val="ru-RU"/>
        </w:rPr>
        <w:t>ՀՍ</w:t>
      </w:r>
      <w:r w:rsidR="0027413F">
        <w:rPr>
          <w:rFonts w:ascii="GHEA Grapalat" w:hAnsi="GHEA Grapalat" w:cs="Sylfaen"/>
          <w:b/>
          <w:sz w:val="22"/>
          <w:szCs w:val="22"/>
          <w:lang w:val="ru-RU"/>
        </w:rPr>
        <w:t>Մ</w:t>
      </w:r>
      <w:r w:rsidR="00CC5EC8" w:rsidRPr="00CC5EC8">
        <w:rPr>
          <w:rFonts w:ascii="GHEA Grapalat" w:hAnsi="GHEA Grapalat" w:cs="Sylfaen"/>
          <w:b/>
          <w:sz w:val="22"/>
          <w:szCs w:val="22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 w:rsidR="00CC5EC8" w:rsidRPr="00CC5EC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FE11A9" w:rsidRPr="00FE11A9">
        <w:rPr>
          <w:rFonts w:ascii="GHEA Grapalat" w:hAnsi="GHEA Grapalat"/>
          <w:b/>
          <w:iCs/>
          <w:sz w:val="22"/>
          <w:szCs w:val="22"/>
          <w:lang w:val="af-ZA"/>
        </w:rPr>
        <w:t>8,9,13,17,19,23,26,29,30,32,33,34,35,36,38,41,49,58,62,63,64,65,66,68,69,73</w:t>
      </w:r>
      <w:r w:rsidR="0027413F" w:rsidRPr="0027413F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CC5EC8" w:rsidRPr="00CC5EC8">
        <w:rPr>
          <w:rFonts w:ascii="GHEA Grapalat" w:hAnsi="GHEA Grapalat"/>
          <w:iCs/>
          <w:sz w:val="22"/>
          <w:szCs w:val="22"/>
          <w:lang w:val="hy-AM"/>
        </w:rPr>
        <w:t xml:space="preserve">չափաբաժինները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տեղեկատվությունը`</w:t>
      </w:r>
    </w:p>
    <w:tbl>
      <w:tblPr>
        <w:tblW w:w="10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379"/>
        <w:gridCol w:w="2214"/>
        <w:gridCol w:w="2045"/>
        <w:gridCol w:w="1697"/>
      </w:tblGrid>
      <w:tr w:rsidR="007F5425" w:rsidRPr="00FE11A9" w14:paraId="490F87FD" w14:textId="77777777" w:rsidTr="001D6888">
        <w:trPr>
          <w:trHeight w:val="913"/>
          <w:jc w:val="center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3B5BABA6" w14:textId="77777777" w:rsidR="00A82AF8" w:rsidRPr="000D25C4" w:rsidRDefault="00A82AF8" w:rsidP="0031208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379" w:type="dxa"/>
            <w:vMerge w:val="restart"/>
            <w:shd w:val="clear" w:color="auto" w:fill="auto"/>
            <w:vAlign w:val="center"/>
          </w:tcPr>
          <w:p w14:paraId="46D4CEBB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D0BA416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72A2DD1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6D09D549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2D48486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7F5425" w:rsidRPr="00FE11A9" w14:paraId="0260467A" w14:textId="77777777" w:rsidTr="001D6888">
        <w:trPr>
          <w:trHeight w:val="1011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3E0E18E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1539ECF7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447441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F2CC81D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405ECF5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E11A9" w:rsidRPr="00FE11A9" w14:paraId="44947C86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7C7722" w14:textId="16D0CBF2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F331C4" w14:textId="63EB1826" w:rsidR="00FE11A9" w:rsidRPr="007F5425" w:rsidRDefault="00FE11A9" w:rsidP="00FE11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Վարսա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C8F195" w14:textId="5FFBA7B0" w:rsidR="00FE11A9" w:rsidRPr="000D25C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2DE0D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17D574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6476D6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C8168D5" w14:textId="122FFCAF" w:rsidR="00FE11A9" w:rsidRPr="008C6725" w:rsidRDefault="00FE11A9" w:rsidP="00FE11A9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F97EF" w14:textId="790F8465" w:rsidR="00FE11A9" w:rsidRPr="00B83B72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3689F3E0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B193B" w14:textId="632CC154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BC3E525" w14:textId="4D0A5EC4" w:rsidR="00FE11A9" w:rsidRPr="008B0C11" w:rsidRDefault="00FE11A9" w:rsidP="00FE11A9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Հնդ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53A87D2" w14:textId="44A3D37B" w:rsidR="00FE11A9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4E0E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C65329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1E26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17952C9" w14:textId="2D6781AE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669DE82" w14:textId="4088E7A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7F5425" w:rsidRPr="00FE11A9" w14:paraId="0E05F8ED" w14:textId="77777777" w:rsidTr="00037C33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F574E13" w14:textId="235BF96E" w:rsidR="0027164F" w:rsidRPr="0027164F" w:rsidRDefault="00FE11A9" w:rsidP="0027164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5B2C43" w14:textId="078136D9" w:rsidR="0027164F" w:rsidRPr="008B0C11" w:rsidRDefault="00FE11A9" w:rsidP="0027164F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կարոն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վերմիշել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BBDB578" w14:textId="0C33254F" w:rsidR="0027164F" w:rsidRDefault="0027164F" w:rsidP="0027164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2AEE4A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7045544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7D703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7E7A01A" w14:textId="7B10689A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F5C151" w14:textId="285CFA3A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34A14E12" w14:textId="77777777" w:rsidTr="00E31F09">
        <w:trPr>
          <w:trHeight w:val="105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BE1DCE" w14:textId="3B724636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E8A2A5E" w14:textId="794A5CE4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Պահածոյացված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բանջարեղեն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/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եգիպտացորե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58863BE" w14:textId="6505BE02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A8B7D2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4A0BEAA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BF759E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C6732C9" w14:textId="2D1023F6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E141CCB" w14:textId="7C231594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23958634" w14:textId="77777777" w:rsidTr="007700BD">
        <w:trPr>
          <w:trHeight w:val="93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6B9692" w14:textId="532BAE90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7C34FC" w14:textId="3BC3362F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րտոֆիլ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վաղահաս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3096822" w14:textId="28573FE6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7921CF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12C18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96AB17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AECD037" w14:textId="0A2E456F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9FCD573" w14:textId="36526D42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3CE8EA02" w14:textId="77777777" w:rsidTr="007700BD">
        <w:trPr>
          <w:trHeight w:val="111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08EBA" w14:textId="70CCE7CC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7606BF6" w14:textId="38AEF111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նաչ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պղպեղ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91A6F8C" w14:textId="363B26FC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D5342B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23F5B85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A6C792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63603A9" w14:textId="7043061A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1372DE9" w14:textId="265A055A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26F74C03" w14:textId="77777777" w:rsidTr="00E31F0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D388C9" w14:textId="1DC3C8C0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336309" w14:textId="4E55344D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Բրոկոլ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96B05D8" w14:textId="16534F84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8C6EC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2C43B27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1E24D5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CC0471" w14:textId="2877B4CE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2D315C6" w14:textId="24AE1FCE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5FE20E68" w14:textId="77777777" w:rsidTr="002B425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668E95" w14:textId="4687512F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178F14D" w14:textId="01D004C0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Վարունգ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7CDE485" w14:textId="102DAE5F" w:rsidR="00FE11A9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14BC0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7E4EEE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6D9FF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C4C271" w14:textId="7B060E29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7645A1D" w14:textId="6DE43C34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69E13A8D" w14:textId="77777777" w:rsidTr="00630626">
        <w:trPr>
          <w:trHeight w:val="98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2971FB2" w14:textId="1D24BA79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AA7E7A0" w14:textId="2452E1B0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Լոլ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66DB7A0" w14:textId="151E36C0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6009DF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6676AF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7FF727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A2A2814" w14:textId="5039501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E504E85" w14:textId="67E68E2D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0C0708E8" w14:textId="77777777" w:rsidTr="00630626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D6A347" w14:textId="5039066C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F42AD84" w14:textId="1AAEA580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նաչ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լոբ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C0768D0" w14:textId="43271547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C2295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0B7F3A6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0AFE5F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4CAE76" w14:textId="0CCD5EE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FCD8F7F" w14:textId="12E934C9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624E41E7" w14:textId="77777777" w:rsidTr="00630626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242F91" w14:textId="57787F4B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241A9D7" w14:textId="390FCEC8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նաչ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սոխ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C1D609E" w14:textId="4D68211B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E75F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EC091D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A70040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E105A21" w14:textId="3DC184B8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5E5776" w14:textId="179AADBB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41092C0E" w14:textId="77777777" w:rsidTr="00630626">
        <w:trPr>
          <w:trHeight w:val="125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BA4477" w14:textId="468041FA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E1452C" w14:textId="2E7C99BC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նաչի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խառը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E278ECF" w14:textId="2ECADA42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0D6F2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26DB24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5D7E2C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E9E95B5" w14:textId="7EBE4E2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4E219EC" w14:textId="2407A6F1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0A6933DF" w14:textId="77777777" w:rsidTr="00630626">
        <w:trPr>
          <w:trHeight w:val="112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96D04B" w14:textId="7CF1EA17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0C17BDA" w14:textId="7D229B48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ղադանո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9B94A49" w14:textId="3723DA76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C904C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C96BF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F8726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463C888" w14:textId="05307B13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10E68C" w14:textId="549C3461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7F575988" w14:textId="77777777" w:rsidTr="00630626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21DB845" w14:textId="2A9AC50C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330382" w14:textId="33AC1F21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Համ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51A8743" w14:textId="7580BB74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EE393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1156DA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1CCA3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5C40AE7" w14:textId="0186169E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CE31989" w14:textId="07925C5C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03DAABC4" w14:textId="77777777" w:rsidTr="00217369">
        <w:trPr>
          <w:trHeight w:val="113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DDABB3" w14:textId="493AC82A" w:rsidR="008B0C11" w:rsidRPr="0027164F" w:rsidRDefault="00FE11A9" w:rsidP="008B0C11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10CC77" w14:textId="597F3BB0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Տոմատի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ծու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380D448" w14:textId="66A44221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1E6A3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9DC958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0EBBE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05CD34E" w14:textId="0740A0C8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2328A1" w14:textId="14EDF736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5B81CE0B" w14:textId="77777777" w:rsidTr="00217369">
        <w:trPr>
          <w:trHeight w:val="97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FB737A" w14:textId="6344016B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A8A040F" w14:textId="5225F2C1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նդար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BCA8D4A" w14:textId="4689E8E5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64DA7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91D0D53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94EEB0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49B218F" w14:textId="0E959EFF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E631DFA" w14:textId="0831988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65D8C146" w14:textId="77777777" w:rsidTr="00217369">
        <w:trPr>
          <w:trHeight w:val="111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7DD94B" w14:textId="260E4FDB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D05DC94" w14:textId="14BAF917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Տ</w:t>
            </w:r>
            <w:proofErr w:type="spellStart"/>
            <w:r w:rsidRPr="002D5C08">
              <w:rPr>
                <w:rFonts w:ascii="GHEA Grapalat" w:hAnsi="GHEA Grapalat" w:cs="Calibri"/>
                <w:sz w:val="20"/>
              </w:rPr>
              <w:t>ավարի</w:t>
            </w:r>
            <w:proofErr w:type="spellEnd"/>
            <w:r w:rsidRPr="002D5C08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sz w:val="20"/>
              </w:rPr>
              <w:t>միս</w:t>
            </w:r>
            <w:proofErr w:type="spellEnd"/>
            <w:r w:rsidRPr="002D5C08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sz w:val="20"/>
              </w:rPr>
              <w:t>փափու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4EBD46F" w14:textId="33B86B2A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153F0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6FDD39C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ABF51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64188C7" w14:textId="79E56E81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292E0F" w14:textId="71B53893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4D0755B1" w14:textId="77777777" w:rsidTr="00037C33">
        <w:trPr>
          <w:trHeight w:val="99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EF771" w14:textId="20C1AD7A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876BE9" w14:textId="6BDA0FEE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ծու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443BCE2" w14:textId="01ADF9EC" w:rsidR="008B0C11" w:rsidRPr="00B83B72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CD493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7DC03A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472C5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5B21206" w14:textId="26F3D99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B6A6DE9" w14:textId="50484ED2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08D83992" w14:textId="77777777" w:rsidTr="00037C33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27EBB7" w14:textId="575E5D6F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D8AB7C1" w14:textId="744C1C7D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Ջեմե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D5C08">
              <w:rPr>
                <w:rFonts w:ascii="GHEA Grapalat" w:hAnsi="GHEA Grapalat" w:cs="Calibri"/>
                <w:color w:val="000000"/>
                <w:sz w:val="20"/>
              </w:rPr>
              <w:t>/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ծիրանի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,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ելակի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DB82CA6" w14:textId="0A598C22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EF5084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EF0CFE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651681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D95A55B" w14:textId="3C1D2C2E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0F59816" w14:textId="0104AC0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51ADCEFF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510133" w14:textId="7E35D3CD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5A7DF56" w14:textId="26EDE78A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Չիր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ծիրան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,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սալոր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42FCFF7" w14:textId="2861AD14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4A7F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D1CA4F7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F189B1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4A1BE2" w14:textId="133C5625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1C8F2F" w14:textId="2B4844F0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7F5425" w14:paraId="40C051E4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C69B01" w14:textId="3B0BAE74" w:rsidR="00FE11A9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6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9354131" w14:textId="0FD863FD" w:rsidR="00FE11A9" w:rsidRPr="002B380C" w:rsidRDefault="00FE11A9" w:rsidP="00FE11A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Չոր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մասու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12C7BE" w14:textId="77777777" w:rsidR="00FE11A9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A85C727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97" w:type="dxa"/>
            <w:shd w:val="clear" w:color="auto" w:fill="auto"/>
          </w:tcPr>
          <w:p w14:paraId="1935D1DA" w14:textId="77777777" w:rsidR="00FE11A9" w:rsidRPr="00037539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E11A9" w:rsidRPr="00FE11A9" w14:paraId="6F92B816" w14:textId="77777777" w:rsidTr="00D7158D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5B27DC7" w14:textId="4123E9C0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902312" w14:textId="7B80A5FE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Դարչ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39E32F9" w14:textId="46398FA1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4879F7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37BFC7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90D49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7162E3C" w14:textId="6D37A420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8F87AFA" w14:textId="0E896E1A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4BD22B22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DD972E" w14:textId="25C869E4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FD961B" w14:textId="116CED40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Խմորիչ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8744DD7" w14:textId="2947E6FF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A05D9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32DDA4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DC57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B2E9D" w14:textId="4D3DBE8C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981108" w14:textId="4951A24A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291F7F77" w14:textId="77777777" w:rsidTr="00B94FC7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76AF2B" w14:textId="6B706546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D2ADF5C" w14:textId="270B05A0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ակաո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0C7A4FC" w14:textId="46759C27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3E9E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F15C71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74623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6114C35" w14:textId="43E8F242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0A58657" w14:textId="5BCBD3F9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FE11A9" w14:paraId="678633F8" w14:textId="77777777" w:rsidTr="00B94FC7">
        <w:trPr>
          <w:trHeight w:val="96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4A0F608" w14:textId="20288D4F" w:rsidR="00FE11A9" w:rsidRPr="0027164F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E0B523F" w14:textId="6CE39C6B" w:rsidR="00FE11A9" w:rsidRPr="0027164F" w:rsidRDefault="00FE11A9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Սոդա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կերակր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35EFD59" w14:textId="28F46401" w:rsidR="00FE11A9" w:rsidRPr="00B83B72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A2A7BD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D09EEB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183314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E2A1D97" w14:textId="486C7A7B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0BE1707" w14:textId="358FECF2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FE11A9" w14:paraId="71D08868" w14:textId="77777777" w:rsidTr="00037C33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2497D2" w14:textId="7AF640AE" w:rsidR="008B0C11" w:rsidRPr="0027164F" w:rsidRDefault="00FE11A9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0E100B2" w14:textId="31494646" w:rsidR="008B0C11" w:rsidRPr="0027164F" w:rsidRDefault="00FE11A9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Ամբողջահատիկի</w:t>
            </w:r>
            <w:proofErr w:type="spellEnd"/>
            <w:r w:rsidRPr="002D5C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D5C08">
              <w:rPr>
                <w:rFonts w:ascii="GHEA Grapalat" w:hAnsi="GHEA Grapalat" w:cs="Calibri"/>
                <w:color w:val="000000"/>
                <w:sz w:val="20"/>
              </w:rPr>
              <w:t>հաց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2E4895A" w14:textId="42AD3A0D" w:rsidR="008B0C11" w:rsidRPr="00B83B72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A39009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D96A76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D5E56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476269F" w14:textId="14CE13D5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3B4954C" w14:textId="6D81D28F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</w:tbl>
    <w:p w14:paraId="3858B50A" w14:textId="4D9A6B56" w:rsidR="001D6888" w:rsidRPr="00545F19" w:rsidRDefault="001D6888" w:rsidP="00E0181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04B92628" w:rsidR="00A82AF8" w:rsidRPr="000D25C4" w:rsidRDefault="00A82AF8" w:rsidP="00E0181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25C4">
        <w:rPr>
          <w:rFonts w:ascii="GHEA Grapalat" w:hAnsi="GHEA Grapalat" w:cs="Sylfaen"/>
          <w:sz w:val="20"/>
          <w:lang w:val="af-ZA"/>
        </w:rPr>
        <w:t>Սույ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յտարարությա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ետ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պված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լրացուցիչ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տեղեկություննե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ստանալու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մա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րող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եք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դիմել</w:t>
      </w:r>
      <w:r w:rsidRPr="000D25C4">
        <w:rPr>
          <w:rFonts w:ascii="GHEA Grapalat" w:hAnsi="GHEA Grapalat"/>
          <w:sz w:val="20"/>
          <w:lang w:val="af-ZA"/>
        </w:rPr>
        <w:t xml:space="preserve"> </w:t>
      </w:r>
    </w:p>
    <w:p w14:paraId="05E542E0" w14:textId="589596F1" w:rsidR="00A82AF8" w:rsidRPr="000D25C4" w:rsidRDefault="00B14CF6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CC5EC8">
        <w:rPr>
          <w:rFonts w:ascii="GHEA Grapalat" w:hAnsi="GHEA Grapalat" w:cs="Sylfaen"/>
          <w:b/>
          <w:bCs/>
          <w:sz w:val="20"/>
          <w:u w:val="single"/>
          <w:lang w:val="hy-AM"/>
        </w:rPr>
        <w:t></w:t>
      </w:r>
      <w:r w:rsidR="00BD3E63" w:rsidRP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 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es-ES"/>
        </w:rPr>
        <w:t>ՀՀՇՄԱՀ-</w:t>
      </w:r>
      <w:r w:rsidR="00FE11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ՀՍ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ru-RU"/>
        </w:rPr>
        <w:t>Մ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CC5EC8">
        <w:rPr>
          <w:rFonts w:ascii="GHEA Grapalat" w:hAnsi="GHEA Grapalat"/>
          <w:b/>
          <w:sz w:val="21"/>
          <w:szCs w:val="21"/>
          <w:u w:val="single"/>
          <w:lang w:val="hy-AM"/>
        </w:rPr>
        <w:t></w:t>
      </w:r>
      <w:r w:rsidR="00CC5EC8">
        <w:rPr>
          <w:rFonts w:ascii="GHEA Grapalat" w:hAnsi="GHEA Grapalat"/>
          <w:b/>
          <w:sz w:val="21"/>
          <w:szCs w:val="21"/>
          <w:u w:val="single"/>
          <w:lang w:val="hy-AM"/>
        </w:rPr>
        <w:t xml:space="preserve"> </w:t>
      </w:r>
      <w:r w:rsidR="00A82AF8" w:rsidRPr="000D25C4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8C6725">
        <w:rPr>
          <w:rFonts w:ascii="GHEA Grapalat" w:hAnsi="GHEA Grapalat" w:cs="Sylfaen"/>
          <w:sz w:val="20"/>
          <w:lang w:val="hy-AM"/>
        </w:rPr>
        <w:t xml:space="preserve"> </w:t>
      </w:r>
      <w:r w:rsidR="008C6725" w:rsidRPr="008C6725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="00CC5EC8">
        <w:rPr>
          <w:rFonts w:ascii="GHEA Grapalat" w:hAnsi="GHEA Grapalat" w:cs="Sylfaen"/>
          <w:b/>
          <w:bCs/>
          <w:sz w:val="20"/>
          <w:u w:val="single"/>
          <w:lang w:val="hy-AM"/>
        </w:rPr>
        <w:t>Զոհրաբ Պապիկյան-</w:t>
      </w:r>
      <w:r w:rsidR="00A82AF8" w:rsidRPr="000D25C4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0D25C4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3356D895" w14:textId="77777777" w:rsidR="00F42E21" w:rsidRDefault="00F42E21" w:rsidP="00B14CF6">
      <w:pPr>
        <w:spacing w:after="120"/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14:paraId="3DDE06B7" w14:textId="77777777" w:rsidR="00CC5EC8" w:rsidRPr="00C75723" w:rsidRDefault="00CC5EC8" w:rsidP="00CC5EC8">
      <w:pPr>
        <w:ind w:hanging="142"/>
        <w:rPr>
          <w:rFonts w:ascii="GHEA Grapalat" w:hAnsi="GHEA Grapalat"/>
          <w:b/>
          <w:sz w:val="20"/>
          <w:u w:val="single"/>
          <w:lang w:val="af-ZA"/>
        </w:rPr>
      </w:pPr>
      <w:r w:rsidRPr="00FA2DCC">
        <w:rPr>
          <w:rFonts w:ascii="GHEA Grapalat" w:hAnsi="GHEA Grapalat"/>
          <w:sz w:val="20"/>
          <w:lang w:val="af-ZA"/>
        </w:rPr>
        <w:t xml:space="preserve">  </w:t>
      </w:r>
      <w:r w:rsidRPr="00FA2DCC">
        <w:rPr>
          <w:rFonts w:ascii="GHEA Grapalat" w:hAnsi="GHEA Grapalat"/>
          <w:b/>
          <w:sz w:val="20"/>
          <w:lang w:val="af-ZA"/>
        </w:rPr>
        <w:t xml:space="preserve">  </w:t>
      </w:r>
      <w:r w:rsidRPr="00F855A8">
        <w:rPr>
          <w:rFonts w:ascii="GHEA Grapalat" w:hAnsi="GHEA Grapalat"/>
          <w:b/>
          <w:sz w:val="20"/>
          <w:lang w:val="af-ZA"/>
        </w:rPr>
        <w:t xml:space="preserve">Հեռախոս՝ </w:t>
      </w:r>
      <w:r w:rsidRPr="00C75723">
        <w:rPr>
          <w:rFonts w:ascii="GHEA Grapalat" w:hAnsi="GHEA Grapalat"/>
          <w:b/>
          <w:sz w:val="20"/>
          <w:lang w:val="af-ZA"/>
        </w:rPr>
        <w:t>+37493905988</w:t>
      </w:r>
    </w:p>
    <w:p w14:paraId="09B4718D" w14:textId="77777777" w:rsidR="00CC5EC8" w:rsidRPr="00D37B00" w:rsidRDefault="00CC5EC8" w:rsidP="00CC5EC8">
      <w:pPr>
        <w:spacing w:line="360" w:lineRule="auto"/>
        <w:ind w:left="-709" w:firstLine="567"/>
        <w:rPr>
          <w:rFonts w:ascii="GHEA Grapalat" w:hAnsi="GHEA Grapalat"/>
          <w:b/>
          <w:sz w:val="20"/>
          <w:lang w:val="af-ZA"/>
        </w:rPr>
      </w:pPr>
      <w:r w:rsidRPr="00F855A8">
        <w:rPr>
          <w:rFonts w:ascii="GHEA Grapalat" w:hAnsi="GHEA Grapalat"/>
          <w:b/>
          <w:i/>
          <w:sz w:val="20"/>
          <w:lang w:val="af-ZA"/>
        </w:rPr>
        <w:t xml:space="preserve">    Էլ. փոստ</w:t>
      </w:r>
      <w:r w:rsidRPr="00DF6A41">
        <w:rPr>
          <w:rFonts w:ascii="GHEA Grapalat" w:hAnsi="GHEA Grapalat"/>
          <w:b/>
          <w:i/>
          <w:sz w:val="20"/>
          <w:lang w:val="hy-AM"/>
        </w:rPr>
        <w:t xml:space="preserve">՝  </w:t>
      </w:r>
      <w:r w:rsidRPr="00DF6A41">
        <w:rPr>
          <w:rFonts w:ascii="GHEA Grapalat" w:hAnsi="GHEA Grapalat"/>
          <w:b/>
          <w:sz w:val="20"/>
          <w:lang w:val="af-ZA"/>
        </w:rPr>
        <w:t>zoro.papikyan95@gmail.com</w:t>
      </w:r>
    </w:p>
    <w:p w14:paraId="6A74E43E" w14:textId="42DD0A3C" w:rsidR="00CC5EC8" w:rsidRPr="00FA2DCC" w:rsidRDefault="00CC5EC8" w:rsidP="00CC5EC8">
      <w:pPr>
        <w:ind w:left="-709" w:firstLine="720"/>
        <w:rPr>
          <w:rFonts w:ascii="GHEA Grapalat" w:hAnsi="GHEA Grapalat"/>
          <w:sz w:val="20"/>
          <w:lang w:val="af-ZA"/>
        </w:rPr>
      </w:pPr>
      <w:r w:rsidRPr="00FA2DCC">
        <w:rPr>
          <w:rFonts w:ascii="GHEA Grapalat" w:hAnsi="GHEA Grapalat"/>
          <w:b/>
          <w:i/>
          <w:sz w:val="20"/>
          <w:lang w:val="af-ZA"/>
        </w:rPr>
        <w:t>Պատվիրատու ՝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ՀՀ Շիրակի մարզի Ախուրյան համայնքի</w:t>
      </w:r>
      <w:r w:rsidRPr="00F855A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Մարմաշենի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Հենրիկ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Սերոբյանի</w:t>
      </w:r>
      <w:proofErr w:type="spellEnd"/>
      <w:r w:rsidR="00FE11A9" w:rsidRPr="00FE11A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FE11A9">
        <w:rPr>
          <w:rFonts w:ascii="GHEA Grapalat" w:hAnsi="GHEA Grapalat" w:cs="Sylfaen"/>
          <w:b/>
          <w:sz w:val="20"/>
          <w:lang w:val="ru-RU"/>
        </w:rPr>
        <w:t>անվան</w:t>
      </w:r>
      <w:bookmarkStart w:id="0" w:name="_GoBack"/>
      <w:bookmarkEnd w:id="0"/>
      <w:proofErr w:type="spellEnd"/>
      <w:r w:rsidR="009B6D37" w:rsidRPr="009B6D3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մանկապարտեզ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21651D4E" w14:textId="77777777" w:rsidR="00CC5EC8" w:rsidRPr="00FA2DCC" w:rsidRDefault="00CC5EC8" w:rsidP="00CC5EC8">
      <w:pPr>
        <w:pStyle w:val="a5"/>
        <w:rPr>
          <w:rFonts w:ascii="GHEA Grapalat" w:hAnsi="GHEA Grapalat" w:cs="Sylfaen"/>
          <w:b/>
          <w:lang w:val="es-ES"/>
        </w:rPr>
      </w:pPr>
    </w:p>
    <w:p w14:paraId="1AF46D58" w14:textId="7B53A2A2" w:rsidR="00145A12" w:rsidRPr="00CC5EC8" w:rsidRDefault="00145A12" w:rsidP="00B14CF6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</w:p>
    <w:p w14:paraId="52931511" w14:textId="6F9BFC86" w:rsidR="008E6744" w:rsidRDefault="008E6744" w:rsidP="00B14CF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8E674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9D70" w14:textId="77777777" w:rsidR="00032C5B" w:rsidRDefault="00032C5B">
      <w:r>
        <w:separator/>
      </w:r>
    </w:p>
  </w:endnote>
  <w:endnote w:type="continuationSeparator" w:id="0">
    <w:p w14:paraId="51A2797B" w14:textId="77777777" w:rsidR="00032C5B" w:rsidRDefault="000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032C5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032C5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FBDF" w14:textId="77777777" w:rsidR="00032C5B" w:rsidRDefault="00032C5B">
      <w:r>
        <w:separator/>
      </w:r>
    </w:p>
  </w:footnote>
  <w:footnote w:type="continuationSeparator" w:id="0">
    <w:p w14:paraId="080C24C7" w14:textId="77777777" w:rsidR="00032C5B" w:rsidRDefault="0003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E8"/>
    <w:multiLevelType w:val="hybridMultilevel"/>
    <w:tmpl w:val="F3FEDFB2"/>
    <w:lvl w:ilvl="0" w:tplc="727EC5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1B4"/>
    <w:multiLevelType w:val="hybridMultilevel"/>
    <w:tmpl w:val="D2A8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6A9A"/>
    <w:multiLevelType w:val="hybridMultilevel"/>
    <w:tmpl w:val="03AAF34E"/>
    <w:lvl w:ilvl="0" w:tplc="A640619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32C5B"/>
    <w:rsid w:val="000D25C4"/>
    <w:rsid w:val="000E69FF"/>
    <w:rsid w:val="00133C6B"/>
    <w:rsid w:val="0014556D"/>
    <w:rsid w:val="00145A12"/>
    <w:rsid w:val="001D6888"/>
    <w:rsid w:val="001E18D3"/>
    <w:rsid w:val="0027164F"/>
    <w:rsid w:val="0027413F"/>
    <w:rsid w:val="002C2CE5"/>
    <w:rsid w:val="002F52FA"/>
    <w:rsid w:val="00304BE9"/>
    <w:rsid w:val="00312083"/>
    <w:rsid w:val="003F17D6"/>
    <w:rsid w:val="004164CC"/>
    <w:rsid w:val="004B4D55"/>
    <w:rsid w:val="004E217A"/>
    <w:rsid w:val="00545F19"/>
    <w:rsid w:val="0058767D"/>
    <w:rsid w:val="0064248B"/>
    <w:rsid w:val="0078331B"/>
    <w:rsid w:val="007F5425"/>
    <w:rsid w:val="008B0C11"/>
    <w:rsid w:val="008B5684"/>
    <w:rsid w:val="008C6725"/>
    <w:rsid w:val="008E6744"/>
    <w:rsid w:val="00923DAF"/>
    <w:rsid w:val="009B6D37"/>
    <w:rsid w:val="009D0ADC"/>
    <w:rsid w:val="00A82AF8"/>
    <w:rsid w:val="00B14CF6"/>
    <w:rsid w:val="00B83B72"/>
    <w:rsid w:val="00BA23B7"/>
    <w:rsid w:val="00BD3E63"/>
    <w:rsid w:val="00CC5EC8"/>
    <w:rsid w:val="00CD5426"/>
    <w:rsid w:val="00CF6A98"/>
    <w:rsid w:val="00E0181F"/>
    <w:rsid w:val="00E93975"/>
    <w:rsid w:val="00EA3708"/>
    <w:rsid w:val="00EB7F83"/>
    <w:rsid w:val="00EC75A0"/>
    <w:rsid w:val="00F42E21"/>
    <w:rsid w:val="00FB32F8"/>
    <w:rsid w:val="00FD71D7"/>
    <w:rsid w:val="00FE11A9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054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D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C672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d"/>
    <w:uiPriority w:val="99"/>
    <w:qFormat/>
    <w:rsid w:val="008E674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link w:val="af"/>
    <w:uiPriority w:val="34"/>
    <w:qFormat/>
    <w:rsid w:val="008E6744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8E674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c"/>
    <w:uiPriority w:val="99"/>
    <w:locked/>
    <w:rsid w:val="008E674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8E6744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rsid w:val="008E6744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2CB6-779C-4738-8F3F-25CF488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2</cp:revision>
  <dcterms:created xsi:type="dcterms:W3CDTF">2022-05-30T17:04:00Z</dcterms:created>
  <dcterms:modified xsi:type="dcterms:W3CDTF">2026-01-08T13:30:00Z</dcterms:modified>
</cp:coreProperties>
</file>